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E51722" w:rsidP="00D5359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8573A5" w:rsidRDefault="008573A5" w:rsidP="008573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D53596" w:rsidRPr="006E0437" w:rsidRDefault="00D53596" w:rsidP="008573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УЛУНСКИЙ РАЙОН</w:t>
      </w:r>
    </w:p>
    <w:p w:rsidR="008573A5" w:rsidRDefault="008573A5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573A5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E5172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ИЖНЕБУРБУК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D53596" w:rsidP="00920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4» ноября</w:t>
      </w:r>
      <w:r w:rsidR="00E51722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 xml:space="preserve">г.                                    </w:t>
      </w:r>
      <w:r w:rsidR="00F86758">
        <w:rPr>
          <w:b/>
          <w:sz w:val="28"/>
          <w:szCs w:val="28"/>
        </w:rPr>
        <w:t xml:space="preserve">                           </w:t>
      </w:r>
      <w:r w:rsidR="00920404">
        <w:rPr>
          <w:b/>
          <w:sz w:val="28"/>
          <w:szCs w:val="28"/>
        </w:rPr>
        <w:t xml:space="preserve">      </w:t>
      </w:r>
      <w:r w:rsidR="001A1009">
        <w:rPr>
          <w:b/>
          <w:sz w:val="28"/>
          <w:szCs w:val="28"/>
        </w:rPr>
        <w:t xml:space="preserve">          № 162</w:t>
      </w:r>
      <w:bookmarkStart w:id="0" w:name="_GoBack"/>
      <w:bookmarkEnd w:id="0"/>
    </w:p>
    <w:p w:rsidR="00F86758" w:rsidRPr="008573A5" w:rsidRDefault="00D53596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51722">
        <w:rPr>
          <w:b/>
          <w:sz w:val="28"/>
          <w:szCs w:val="28"/>
        </w:rPr>
        <w:t>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D53596">
        <w:rPr>
          <w:b/>
          <w:bCs/>
          <w:i/>
          <w:sz w:val="28"/>
          <w:szCs w:val="28"/>
        </w:rPr>
        <w:t>Нижнебурбук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E51722">
        <w:rPr>
          <w:b/>
          <w:i/>
          <w:sz w:val="28"/>
          <w:szCs w:val="28"/>
        </w:rPr>
        <w:t>Нижнебурбукского</w:t>
      </w:r>
      <w:r w:rsidR="00D53596">
        <w:rPr>
          <w:b/>
          <w:i/>
          <w:sz w:val="28"/>
          <w:szCs w:val="28"/>
        </w:rPr>
        <w:t xml:space="preserve"> сельского поселения от 30.11</w:t>
      </w:r>
      <w:r>
        <w:rPr>
          <w:b/>
          <w:i/>
          <w:sz w:val="28"/>
          <w:szCs w:val="28"/>
        </w:rPr>
        <w:t>.2021 г</w:t>
      </w:r>
      <w:r w:rsidR="00F0351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№</w:t>
      </w:r>
      <w:r w:rsidR="00D53596">
        <w:rPr>
          <w:b/>
          <w:i/>
          <w:sz w:val="28"/>
          <w:szCs w:val="28"/>
        </w:rPr>
        <w:t xml:space="preserve"> 123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E51722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51722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8573A5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8573A5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D53596">
        <w:rPr>
          <w:bCs/>
          <w:kern w:val="2"/>
          <w:sz w:val="28"/>
          <w:szCs w:val="28"/>
        </w:rPr>
        <w:t>Нижнебурбук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E51722">
        <w:rPr>
          <w:bCs/>
          <w:kern w:val="2"/>
          <w:sz w:val="28"/>
          <w:szCs w:val="28"/>
        </w:rPr>
        <w:t>Нижнебурбукского</w:t>
      </w:r>
      <w:r w:rsidR="00D53596">
        <w:rPr>
          <w:bCs/>
          <w:kern w:val="2"/>
          <w:sz w:val="28"/>
          <w:szCs w:val="28"/>
        </w:rPr>
        <w:t xml:space="preserve"> сельского поселения от 30.11</w:t>
      </w:r>
      <w:r w:rsidR="00461542">
        <w:rPr>
          <w:bCs/>
          <w:kern w:val="2"/>
          <w:sz w:val="28"/>
          <w:szCs w:val="28"/>
        </w:rPr>
        <w:t>.2021 г</w:t>
      </w:r>
      <w:r w:rsidR="00F03510">
        <w:rPr>
          <w:bCs/>
          <w:kern w:val="2"/>
          <w:sz w:val="28"/>
          <w:szCs w:val="28"/>
        </w:rPr>
        <w:t>.</w:t>
      </w:r>
      <w:r w:rsidR="00461542">
        <w:rPr>
          <w:bCs/>
          <w:kern w:val="2"/>
          <w:sz w:val="28"/>
          <w:szCs w:val="28"/>
        </w:rPr>
        <w:t xml:space="preserve"> №</w:t>
      </w:r>
      <w:r w:rsidR="00D53596">
        <w:rPr>
          <w:bCs/>
          <w:kern w:val="2"/>
          <w:sz w:val="28"/>
          <w:szCs w:val="28"/>
        </w:rPr>
        <w:t xml:space="preserve"> 123</w:t>
      </w:r>
      <w:r w:rsidR="008573A5">
        <w:rPr>
          <w:bCs/>
          <w:kern w:val="2"/>
          <w:sz w:val="28"/>
          <w:szCs w:val="28"/>
        </w:rPr>
        <w:t xml:space="preserve"> с</w:t>
      </w:r>
      <w:r w:rsidR="00461542">
        <w:rPr>
          <w:bCs/>
          <w:kern w:val="2"/>
          <w:sz w:val="28"/>
          <w:szCs w:val="28"/>
        </w:rPr>
        <w:t>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D53596">
        <w:rPr>
          <w:rFonts w:ascii="Times New Roman" w:hAnsi="Times New Roman" w:cs="Times New Roman"/>
          <w:b w:val="0"/>
          <w:sz w:val="28"/>
          <w:szCs w:val="28"/>
        </w:rPr>
        <w:t>Нижнебурбук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E51722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573A5" w:rsidRPr="00F86758" w:rsidRDefault="008573A5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51722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</w:t>
      </w:r>
      <w:r w:rsidR="00D53596">
        <w:rPr>
          <w:rFonts w:ascii="Times New Roman" w:hAnsi="Times New Roman" w:cs="Times New Roman"/>
          <w:b w:val="0"/>
          <w:sz w:val="28"/>
          <w:szCs w:val="28"/>
        </w:rPr>
        <w:t xml:space="preserve">                     С.В.Гапеевцев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C" w:rsidRDefault="005134AC" w:rsidP="002B4B55">
      <w:r>
        <w:separator/>
      </w:r>
    </w:p>
  </w:endnote>
  <w:endnote w:type="continuationSeparator" w:id="0">
    <w:p w:rsidR="005134AC" w:rsidRDefault="005134A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C" w:rsidRDefault="005134AC" w:rsidP="002B4B55">
      <w:r>
        <w:separator/>
      </w:r>
    </w:p>
  </w:footnote>
  <w:footnote w:type="continuationSeparator" w:id="0">
    <w:p w:rsidR="005134AC" w:rsidRDefault="005134AC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16864"/>
    <w:rsid w:val="00076881"/>
    <w:rsid w:val="000A7050"/>
    <w:rsid w:val="00117A24"/>
    <w:rsid w:val="00173AF4"/>
    <w:rsid w:val="001A1009"/>
    <w:rsid w:val="001B29E5"/>
    <w:rsid w:val="001B45DF"/>
    <w:rsid w:val="0020151B"/>
    <w:rsid w:val="002542CC"/>
    <w:rsid w:val="002B4B55"/>
    <w:rsid w:val="003E5BED"/>
    <w:rsid w:val="00461542"/>
    <w:rsid w:val="00510946"/>
    <w:rsid w:val="005134AC"/>
    <w:rsid w:val="005B7EC3"/>
    <w:rsid w:val="005C1BF5"/>
    <w:rsid w:val="00612D6F"/>
    <w:rsid w:val="0061348F"/>
    <w:rsid w:val="00613E49"/>
    <w:rsid w:val="00615C66"/>
    <w:rsid w:val="007B7259"/>
    <w:rsid w:val="008573A5"/>
    <w:rsid w:val="00920404"/>
    <w:rsid w:val="009E6D5D"/>
    <w:rsid w:val="00A06300"/>
    <w:rsid w:val="00A4518B"/>
    <w:rsid w:val="00A869C2"/>
    <w:rsid w:val="00A94BB8"/>
    <w:rsid w:val="00AA524B"/>
    <w:rsid w:val="00B117D9"/>
    <w:rsid w:val="00B253CC"/>
    <w:rsid w:val="00B333F1"/>
    <w:rsid w:val="00BF671C"/>
    <w:rsid w:val="00C50145"/>
    <w:rsid w:val="00C82A5E"/>
    <w:rsid w:val="00D53596"/>
    <w:rsid w:val="00DE16CB"/>
    <w:rsid w:val="00E17FA2"/>
    <w:rsid w:val="00E51722"/>
    <w:rsid w:val="00E840E6"/>
    <w:rsid w:val="00F03510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6E7C"/>
  <w15:docId w15:val="{ED399A55-97D4-4541-833E-6EC67A5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204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4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9A30A6-A6EB-4B7F-AA5D-8FE56943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cp:lastPrinted>2022-11-15T00:25:00Z</cp:lastPrinted>
  <dcterms:created xsi:type="dcterms:W3CDTF">2022-03-29T07:27:00Z</dcterms:created>
  <dcterms:modified xsi:type="dcterms:W3CDTF">2022-11-29T07:48:00Z</dcterms:modified>
</cp:coreProperties>
</file>